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D0" w:rsidRDefault="00A74156" w:rsidP="00172DF4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172DF4">
        <w:rPr>
          <w:rFonts w:ascii="Times New Roman" w:hAnsi="Times New Roman"/>
          <w:b/>
          <w:bCs/>
        </w:rPr>
        <w:t>ПОКАЗАТЕЛИ</w:t>
      </w:r>
    </w:p>
    <w:p w:rsidR="007015D0" w:rsidRDefault="00A74156" w:rsidP="00172DF4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172DF4">
        <w:rPr>
          <w:rFonts w:ascii="Times New Roman" w:hAnsi="Times New Roman"/>
          <w:b/>
          <w:bCs/>
        </w:rPr>
        <w:t>ДЕЯТЕЛЬНОСТИ ОБЩЕОБРАЗОВАТЕЛЬНОЙ ОРГАНИЗАЦИИ,</w:t>
      </w:r>
    </w:p>
    <w:p w:rsidR="00A74156" w:rsidRDefault="007015D0" w:rsidP="00172DF4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ЛЕЖАЩИЕ</w:t>
      </w:r>
      <w:r w:rsidR="00A74156" w:rsidRPr="00172DF4">
        <w:rPr>
          <w:rFonts w:ascii="Times New Roman" w:hAnsi="Times New Roman"/>
          <w:b/>
          <w:bCs/>
        </w:rPr>
        <w:t xml:space="preserve"> САМООБСЛЕДОВАНИЮ</w:t>
      </w:r>
    </w:p>
    <w:p w:rsidR="007015D0" w:rsidRDefault="007015D0" w:rsidP="00172DF4">
      <w:pPr>
        <w:spacing w:after="0" w:line="240" w:lineRule="auto"/>
        <w:outlineLvl w:val="3"/>
        <w:rPr>
          <w:rFonts w:ascii="Times New Roman" w:hAnsi="Times New Roman"/>
          <w:bCs/>
          <w:sz w:val="28"/>
          <w:szCs w:val="24"/>
        </w:rPr>
      </w:pPr>
    </w:p>
    <w:p w:rsidR="007015D0" w:rsidRPr="007015D0" w:rsidRDefault="00A74156" w:rsidP="00172DF4">
      <w:pPr>
        <w:spacing w:after="0" w:line="240" w:lineRule="auto"/>
        <w:outlineLvl w:val="3"/>
        <w:rPr>
          <w:rFonts w:ascii="Times New Roman" w:hAnsi="Times New Roman"/>
          <w:bCs/>
          <w:sz w:val="28"/>
          <w:szCs w:val="24"/>
        </w:rPr>
      </w:pPr>
      <w:r w:rsidRPr="007015D0">
        <w:rPr>
          <w:rFonts w:ascii="Times New Roman" w:hAnsi="Times New Roman"/>
          <w:b/>
          <w:bCs/>
          <w:sz w:val="28"/>
          <w:szCs w:val="24"/>
        </w:rPr>
        <w:t>Название организации:</w:t>
      </w:r>
      <w:r w:rsidR="00D808E6">
        <w:rPr>
          <w:rFonts w:ascii="Times New Roman" w:hAnsi="Times New Roman"/>
          <w:bCs/>
          <w:sz w:val="28"/>
          <w:szCs w:val="24"/>
        </w:rPr>
        <w:t xml:space="preserve"> </w:t>
      </w:r>
      <w:r w:rsidRPr="007015D0">
        <w:rPr>
          <w:rFonts w:ascii="Times New Roman" w:hAnsi="Times New Roman"/>
          <w:bCs/>
          <w:sz w:val="28"/>
          <w:szCs w:val="24"/>
          <w:u w:val="single"/>
        </w:rPr>
        <w:t xml:space="preserve">муниципальное </w:t>
      </w:r>
      <w:r w:rsidR="007015D0">
        <w:rPr>
          <w:rFonts w:ascii="Times New Roman" w:hAnsi="Times New Roman"/>
          <w:bCs/>
          <w:sz w:val="28"/>
          <w:szCs w:val="24"/>
          <w:u w:val="single"/>
        </w:rPr>
        <w:t>обще</w:t>
      </w:r>
      <w:r w:rsidRPr="007015D0">
        <w:rPr>
          <w:rFonts w:ascii="Times New Roman" w:hAnsi="Times New Roman"/>
          <w:bCs/>
          <w:sz w:val="28"/>
          <w:szCs w:val="24"/>
          <w:u w:val="single"/>
        </w:rPr>
        <w:t xml:space="preserve">образовательное учреждение </w:t>
      </w:r>
      <w:r w:rsidR="007015D0">
        <w:rPr>
          <w:rFonts w:ascii="Times New Roman" w:hAnsi="Times New Roman"/>
          <w:bCs/>
          <w:sz w:val="28"/>
          <w:szCs w:val="24"/>
          <w:u w:val="single"/>
        </w:rPr>
        <w:t>«О</w:t>
      </w:r>
      <w:r w:rsidRPr="007015D0">
        <w:rPr>
          <w:rFonts w:ascii="Times New Roman" w:hAnsi="Times New Roman"/>
          <w:bCs/>
          <w:sz w:val="28"/>
          <w:szCs w:val="24"/>
          <w:u w:val="single"/>
        </w:rPr>
        <w:t>ткрытая (сменная) школа № 97</w:t>
      </w:r>
      <w:r w:rsidR="007015D0">
        <w:rPr>
          <w:rFonts w:ascii="Times New Roman" w:hAnsi="Times New Roman"/>
          <w:bCs/>
          <w:sz w:val="28"/>
          <w:szCs w:val="24"/>
          <w:u w:val="single"/>
        </w:rPr>
        <w:t>»</w:t>
      </w:r>
    </w:p>
    <w:p w:rsidR="007015D0" w:rsidRPr="005F2BC8" w:rsidRDefault="007015D0" w:rsidP="00172DF4">
      <w:pPr>
        <w:spacing w:after="0" w:line="240" w:lineRule="auto"/>
        <w:outlineLvl w:val="3"/>
        <w:rPr>
          <w:rFonts w:ascii="Times New Roman" w:hAnsi="Times New Roman"/>
          <w:bCs/>
          <w:sz w:val="20"/>
          <w:szCs w:val="20"/>
        </w:rPr>
      </w:pPr>
    </w:p>
    <w:p w:rsidR="00A74156" w:rsidRPr="007015D0" w:rsidRDefault="009021D8" w:rsidP="00172DF4">
      <w:pPr>
        <w:spacing w:after="0" w:line="240" w:lineRule="auto"/>
        <w:outlineLvl w:val="3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Календарный </w:t>
      </w:r>
      <w:r w:rsidR="00A74156" w:rsidRPr="007015D0">
        <w:rPr>
          <w:rFonts w:ascii="Times New Roman" w:hAnsi="Times New Roman"/>
          <w:b/>
          <w:bCs/>
          <w:sz w:val="28"/>
          <w:szCs w:val="24"/>
        </w:rPr>
        <w:t xml:space="preserve"> год:</w:t>
      </w:r>
      <w:r w:rsidR="00A74156" w:rsidRPr="007015D0">
        <w:rPr>
          <w:rFonts w:ascii="Times New Roman" w:hAnsi="Times New Roman"/>
          <w:bCs/>
          <w:sz w:val="28"/>
          <w:szCs w:val="24"/>
        </w:rPr>
        <w:t xml:space="preserve"> </w:t>
      </w:r>
      <w:r w:rsidR="007015D0">
        <w:rPr>
          <w:rFonts w:ascii="Times New Roman" w:hAnsi="Times New Roman"/>
          <w:bCs/>
          <w:sz w:val="28"/>
          <w:szCs w:val="24"/>
        </w:rPr>
        <w:t>_____</w:t>
      </w:r>
      <w:r w:rsidR="00261385">
        <w:rPr>
          <w:rFonts w:ascii="Times New Roman" w:hAnsi="Times New Roman"/>
          <w:bCs/>
          <w:sz w:val="28"/>
          <w:szCs w:val="24"/>
          <w:u w:val="single"/>
        </w:rPr>
        <w:t xml:space="preserve"> </w:t>
      </w:r>
      <w:r w:rsidR="005D5C58">
        <w:rPr>
          <w:rFonts w:ascii="Times New Roman" w:hAnsi="Times New Roman"/>
          <w:bCs/>
          <w:sz w:val="28"/>
          <w:szCs w:val="24"/>
          <w:u w:val="single"/>
        </w:rPr>
        <w:t>201</w:t>
      </w:r>
      <w:r w:rsidR="00261385">
        <w:rPr>
          <w:rFonts w:ascii="Times New Roman" w:hAnsi="Times New Roman"/>
          <w:bCs/>
          <w:sz w:val="28"/>
          <w:szCs w:val="24"/>
          <w:u w:val="single"/>
        </w:rPr>
        <w:t>8</w:t>
      </w:r>
      <w:r w:rsidR="007015D0">
        <w:rPr>
          <w:rFonts w:ascii="Times New Roman" w:hAnsi="Times New Roman"/>
          <w:bCs/>
          <w:sz w:val="28"/>
          <w:szCs w:val="24"/>
        </w:rPr>
        <w:t>_____________________________________________</w:t>
      </w:r>
    </w:p>
    <w:p w:rsidR="00172DF4" w:rsidRPr="005F2BC8" w:rsidRDefault="00172DF4" w:rsidP="00172DF4">
      <w:pPr>
        <w:spacing w:after="0" w:line="240" w:lineRule="auto"/>
        <w:outlineLvl w:val="3"/>
        <w:rPr>
          <w:rFonts w:ascii="Times New Roman" w:hAnsi="Times New Roman"/>
          <w:bCs/>
          <w:sz w:val="20"/>
          <w:szCs w:val="20"/>
          <w:u w:val="single"/>
        </w:rPr>
      </w:pPr>
    </w:p>
    <w:tbl>
      <w:tblPr>
        <w:tblW w:w="105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6053"/>
        <w:gridCol w:w="1417"/>
        <w:gridCol w:w="2410"/>
      </w:tblGrid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D808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8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Фа</w:t>
            </w:r>
            <w:r w:rsidR="00261385">
              <w:rPr>
                <w:rFonts w:ascii="Times New Roman" w:hAnsi="Times New Roman"/>
                <w:sz w:val="24"/>
                <w:szCs w:val="24"/>
              </w:rPr>
              <w:t>ктическое значение на 3</w:t>
            </w:r>
            <w:r w:rsidR="007015D0" w:rsidRPr="00D808E6">
              <w:rPr>
                <w:rFonts w:ascii="Times New Roman" w:hAnsi="Times New Roman"/>
                <w:sz w:val="24"/>
                <w:szCs w:val="24"/>
              </w:rPr>
              <w:t>1.</w:t>
            </w:r>
            <w:r w:rsidR="00261385">
              <w:rPr>
                <w:rFonts w:ascii="Times New Roman" w:hAnsi="Times New Roman"/>
                <w:sz w:val="24"/>
                <w:szCs w:val="24"/>
              </w:rPr>
              <w:t>12</w:t>
            </w:r>
            <w:r w:rsidR="007015D0" w:rsidRPr="00D808E6">
              <w:rPr>
                <w:rFonts w:ascii="Times New Roman" w:hAnsi="Times New Roman"/>
                <w:sz w:val="24"/>
                <w:szCs w:val="24"/>
              </w:rPr>
              <w:t>.201</w:t>
            </w:r>
            <w:r w:rsidR="002613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74156" w:rsidRPr="00D808E6" w:rsidRDefault="009021D8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74156" w:rsidRPr="00D808E6" w:rsidRDefault="00705C03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74156" w:rsidRPr="00D808E6" w:rsidRDefault="009021D8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74156" w:rsidRPr="00D808E6" w:rsidRDefault="009021D8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346000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</w:t>
            </w:r>
            <w:r w:rsidR="00726CE5" w:rsidRPr="00D808E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Pr="00D808E6">
              <w:rPr>
                <w:rFonts w:ascii="Times New Roman" w:hAnsi="Times New Roman"/>
                <w:sz w:val="24"/>
                <w:szCs w:val="24"/>
              </w:rPr>
              <w:t>0</w:t>
            </w:r>
            <w:r w:rsidR="00A74156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410" w:type="dxa"/>
            <w:vAlign w:val="center"/>
          </w:tcPr>
          <w:p w:rsidR="00A74156" w:rsidRPr="00D808E6" w:rsidRDefault="00346000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</w:t>
            </w:r>
            <w:r w:rsidR="00575C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410" w:type="dxa"/>
            <w:vAlign w:val="center"/>
          </w:tcPr>
          <w:p w:rsidR="00A74156" w:rsidRPr="00D808E6" w:rsidRDefault="00575CC3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410" w:type="dxa"/>
            <w:vAlign w:val="center"/>
          </w:tcPr>
          <w:p w:rsidR="00A74156" w:rsidRPr="00D808E6" w:rsidRDefault="00575CC3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410" w:type="dxa"/>
            <w:vAlign w:val="center"/>
          </w:tcPr>
          <w:p w:rsidR="00A74156" w:rsidRPr="00D808E6" w:rsidRDefault="00575CC3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726CE5" w:rsidRPr="00D808E6">
              <w:rPr>
                <w:rFonts w:ascii="Times New Roman" w:hAnsi="Times New Roman"/>
                <w:sz w:val="24"/>
                <w:szCs w:val="24"/>
              </w:rPr>
              <w:t xml:space="preserve"> (базовый уровень)</w:t>
            </w:r>
          </w:p>
          <w:p w:rsidR="00726CE5" w:rsidRPr="00D808E6" w:rsidRDefault="00346000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256218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705C03" w:rsidRPr="00D808E6">
              <w:rPr>
                <w:rFonts w:ascii="Times New Roman" w:hAnsi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05C03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256218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05C03" w:rsidRPr="00D808E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05C03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256218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6604" w:rsidRPr="00D808E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74156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6455FA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6604" w:rsidRPr="00D808E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6,6</w:t>
            </w:r>
            <w:r w:rsidR="00A74156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6455FA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26CE5" w:rsidRPr="00D808E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6000" w:rsidRPr="00D808E6">
              <w:rPr>
                <w:rFonts w:ascii="Times New Roman" w:hAnsi="Times New Roman"/>
                <w:sz w:val="24"/>
                <w:szCs w:val="24"/>
              </w:rPr>
              <w:t>0</w:t>
            </w:r>
            <w:r w:rsidR="00A74156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6455FA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6CE5" w:rsidRPr="00D808E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74156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</w:t>
            </w:r>
            <w:r w:rsidRPr="00D808E6">
              <w:rPr>
                <w:rFonts w:ascii="Times New Roman" w:hAnsi="Times New Roman"/>
                <w:sz w:val="24"/>
                <w:szCs w:val="24"/>
              </w:rPr>
              <w:lastRenderedPageBreak/>
              <w:t>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8D3BC1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чел./</w:t>
            </w:r>
            <w:r w:rsidR="004272AD" w:rsidRPr="00D808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4156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vAlign w:val="center"/>
            <w:hideMark/>
          </w:tcPr>
          <w:p w:rsidR="00A74156" w:rsidRPr="007C5955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5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7C5955" w:rsidRDefault="007C5955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55">
              <w:rPr>
                <w:rFonts w:ascii="Times New Roman" w:hAnsi="Times New Roman"/>
                <w:sz w:val="24"/>
                <w:szCs w:val="24"/>
              </w:rPr>
              <w:t>9</w:t>
            </w:r>
            <w:r w:rsidR="004272AD" w:rsidRPr="007C5955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Pr="007C5955">
              <w:rPr>
                <w:rFonts w:ascii="Times New Roman" w:hAnsi="Times New Roman"/>
                <w:sz w:val="24"/>
                <w:szCs w:val="24"/>
              </w:rPr>
              <w:t>7,8</w:t>
            </w:r>
            <w:r w:rsidR="00A74156" w:rsidRPr="007C59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8D3BC1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272AD" w:rsidRPr="00D808E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A74156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4272AD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</w:t>
            </w:r>
            <w:r w:rsidR="00A74156" w:rsidRPr="00D808E6">
              <w:rPr>
                <w:rFonts w:ascii="Times New Roman" w:hAnsi="Times New Roman"/>
                <w:sz w:val="24"/>
                <w:szCs w:val="24"/>
              </w:rPr>
              <w:t xml:space="preserve"> чел./0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74156" w:rsidRPr="00D808E6" w:rsidRDefault="008D3BC1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74156" w:rsidRPr="00D808E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8D3BC1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726CE5" w:rsidRPr="00D8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156" w:rsidRPr="00D808E6">
              <w:rPr>
                <w:rFonts w:ascii="Times New Roman" w:hAnsi="Times New Roman"/>
                <w:sz w:val="24"/>
                <w:szCs w:val="24"/>
              </w:rPr>
              <w:t>чел./100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8D3BC1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F2BC8" w:rsidRPr="00D808E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240E92" w:rsidRPr="00D808E6">
              <w:rPr>
                <w:rFonts w:ascii="Times New Roman" w:hAnsi="Times New Roman"/>
                <w:sz w:val="24"/>
                <w:szCs w:val="24"/>
              </w:rPr>
              <w:t>100</w:t>
            </w:r>
            <w:r w:rsidR="00B4506E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B4506E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B4506E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8D3BC1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2BC8" w:rsidRPr="00D808E6">
              <w:rPr>
                <w:rFonts w:ascii="Times New Roman" w:hAnsi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4506E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rHeight w:val="593"/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954F04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F2BC8" w:rsidRPr="00D808E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B4506E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rHeight w:val="557"/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954F04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BC1" w:rsidRPr="00D808E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2</w:t>
            </w:r>
            <w:r w:rsidR="008D3BC1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D808E6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40507F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/43</w:t>
            </w:r>
            <w:r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954F04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/ 0</w:t>
            </w:r>
            <w:r w:rsidR="00DD0C6D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40507F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/43</w:t>
            </w:r>
            <w:r w:rsidR="00DD0C6D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954F04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0E92" w:rsidRPr="00D808E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11,1</w:t>
            </w:r>
            <w:r w:rsidR="00B4506E"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8B3AA3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3 чел/</w:t>
            </w:r>
            <w:r w:rsidR="00972BAA" w:rsidRPr="00D808E6">
              <w:rPr>
                <w:rFonts w:ascii="Times New Roman" w:hAnsi="Times New Roman"/>
                <w:sz w:val="24"/>
                <w:szCs w:val="24"/>
              </w:rPr>
              <w:t>37,5</w:t>
            </w:r>
            <w:r w:rsidRPr="00D808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4156" w:rsidRPr="00D808E6" w:rsidTr="00954F04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156" w:rsidRDefault="00954F04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F04">
              <w:rPr>
                <w:rFonts w:ascii="Times New Roman" w:hAnsi="Times New Roman"/>
                <w:sz w:val="24"/>
                <w:szCs w:val="24"/>
              </w:rPr>
              <w:t>5</w:t>
            </w:r>
            <w:r w:rsidR="00972BAA" w:rsidRPr="00954F04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Pr="00954F04">
              <w:rPr>
                <w:rFonts w:ascii="Times New Roman" w:hAnsi="Times New Roman"/>
                <w:sz w:val="24"/>
                <w:szCs w:val="24"/>
              </w:rPr>
              <w:t>55,5</w:t>
            </w:r>
            <w:r w:rsidR="00B4506E" w:rsidRPr="00954F0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0507F" w:rsidRPr="00D808E6" w:rsidRDefault="0040507F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954F04" w:rsidRDefault="00954F04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F04">
              <w:rPr>
                <w:rFonts w:ascii="Times New Roman" w:hAnsi="Times New Roman"/>
                <w:sz w:val="24"/>
                <w:szCs w:val="24"/>
              </w:rPr>
              <w:t>5 чел./55,5%</w:t>
            </w:r>
          </w:p>
          <w:p w:rsidR="0040507F" w:rsidRPr="00D808E6" w:rsidRDefault="0040507F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vAlign w:val="center"/>
          </w:tcPr>
          <w:p w:rsidR="00A74156" w:rsidRPr="00D808E6" w:rsidRDefault="00B4506E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,0</w:t>
            </w:r>
            <w:r w:rsidR="001A3354" w:rsidRPr="00D808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vAlign w:val="center"/>
          </w:tcPr>
          <w:p w:rsidR="00A74156" w:rsidRPr="00D808E6" w:rsidRDefault="001A3354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A74156" w:rsidRPr="00D808E6" w:rsidRDefault="00B4506E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A74156" w:rsidRPr="00D808E6" w:rsidRDefault="00B4506E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A74156" w:rsidRPr="00D808E6" w:rsidRDefault="00B4506E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A74156" w:rsidRPr="00D808E6" w:rsidRDefault="00B4506E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A74156" w:rsidRPr="00D808E6" w:rsidRDefault="00B4506E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A74156" w:rsidRPr="00D808E6" w:rsidRDefault="00B4506E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410" w:type="dxa"/>
            <w:vAlign w:val="center"/>
          </w:tcPr>
          <w:p w:rsidR="00A74156" w:rsidRPr="00D808E6" w:rsidRDefault="00B4506E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2410" w:type="dxa"/>
            <w:vAlign w:val="center"/>
          </w:tcPr>
          <w:p w:rsidR="00A74156" w:rsidRPr="00D808E6" w:rsidRDefault="00B4506E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A74156" w:rsidRPr="00D808E6" w:rsidTr="00D808E6">
        <w:trPr>
          <w:tblCellSpacing w:w="0" w:type="dxa"/>
        </w:trPr>
        <w:tc>
          <w:tcPr>
            <w:tcW w:w="719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053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vAlign w:val="center"/>
            <w:hideMark/>
          </w:tcPr>
          <w:p w:rsidR="00A74156" w:rsidRPr="00D808E6" w:rsidRDefault="00A74156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410" w:type="dxa"/>
            <w:vAlign w:val="center"/>
          </w:tcPr>
          <w:p w:rsidR="00A74156" w:rsidRPr="00D808E6" w:rsidRDefault="00F17CE3" w:rsidP="00954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  <w:r w:rsidR="00B4506E" w:rsidRPr="00D8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AA3" w:rsidRPr="00D808E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8B3AA3" w:rsidRPr="00D808E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D7365E" w:rsidRDefault="00D7365E" w:rsidP="008B3AA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B3AA3" w:rsidRPr="008B3AA3" w:rsidRDefault="008B3AA3" w:rsidP="008B3AA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4F04" w:rsidRDefault="00954F04" w:rsidP="008B3AA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72DF4" w:rsidRPr="008B3AA3" w:rsidRDefault="00172DF4" w:rsidP="008B3AA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B3AA3">
        <w:rPr>
          <w:rFonts w:ascii="Times New Roman" w:hAnsi="Times New Roman"/>
          <w:sz w:val="28"/>
        </w:rPr>
        <w:t xml:space="preserve">Директор </w:t>
      </w:r>
      <w:r w:rsidR="008B3AA3">
        <w:rPr>
          <w:rFonts w:ascii="Times New Roman" w:hAnsi="Times New Roman"/>
          <w:sz w:val="28"/>
        </w:rPr>
        <w:t>открытой школы № 97</w:t>
      </w:r>
      <w:r w:rsidR="008B3AA3">
        <w:rPr>
          <w:rFonts w:ascii="Times New Roman" w:hAnsi="Times New Roman"/>
          <w:sz w:val="28"/>
        </w:rPr>
        <w:tab/>
      </w:r>
      <w:r w:rsidR="008B3AA3">
        <w:rPr>
          <w:rFonts w:ascii="Times New Roman" w:hAnsi="Times New Roman"/>
          <w:sz w:val="28"/>
        </w:rPr>
        <w:tab/>
      </w:r>
      <w:r w:rsidR="008B3AA3">
        <w:rPr>
          <w:rFonts w:ascii="Times New Roman" w:hAnsi="Times New Roman"/>
          <w:sz w:val="28"/>
        </w:rPr>
        <w:tab/>
      </w:r>
      <w:r w:rsidR="008B3AA3">
        <w:rPr>
          <w:rFonts w:ascii="Times New Roman" w:hAnsi="Times New Roman"/>
          <w:sz w:val="28"/>
        </w:rPr>
        <w:tab/>
      </w:r>
      <w:r w:rsidR="008B3AA3">
        <w:rPr>
          <w:rFonts w:ascii="Times New Roman" w:hAnsi="Times New Roman"/>
          <w:sz w:val="28"/>
        </w:rPr>
        <w:tab/>
      </w:r>
      <w:r w:rsidR="008B3AA3">
        <w:rPr>
          <w:rFonts w:ascii="Times New Roman" w:hAnsi="Times New Roman"/>
          <w:sz w:val="28"/>
        </w:rPr>
        <w:tab/>
      </w:r>
      <w:r w:rsidR="008B3AA3">
        <w:rPr>
          <w:rFonts w:ascii="Times New Roman" w:hAnsi="Times New Roman"/>
          <w:sz w:val="28"/>
        </w:rPr>
        <w:tab/>
        <w:t>Д.С.Капшай</w:t>
      </w:r>
    </w:p>
    <w:sectPr w:rsidR="00172DF4" w:rsidRPr="008B3AA3" w:rsidSect="00726CE5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74156"/>
    <w:rsid w:val="00002D44"/>
    <w:rsid w:val="00033AC6"/>
    <w:rsid w:val="00136604"/>
    <w:rsid w:val="00172DF4"/>
    <w:rsid w:val="001A3354"/>
    <w:rsid w:val="00236B88"/>
    <w:rsid w:val="00240E92"/>
    <w:rsid w:val="00256218"/>
    <w:rsid w:val="00261385"/>
    <w:rsid w:val="002E48A9"/>
    <w:rsid w:val="00302771"/>
    <w:rsid w:val="00346000"/>
    <w:rsid w:val="0040507F"/>
    <w:rsid w:val="00420620"/>
    <w:rsid w:val="004272AD"/>
    <w:rsid w:val="004357BA"/>
    <w:rsid w:val="004965B3"/>
    <w:rsid w:val="004E48CE"/>
    <w:rsid w:val="00532CE4"/>
    <w:rsid w:val="00575CC3"/>
    <w:rsid w:val="005D5C58"/>
    <w:rsid w:val="005F2BC8"/>
    <w:rsid w:val="006455FA"/>
    <w:rsid w:val="007015D0"/>
    <w:rsid w:val="00705C03"/>
    <w:rsid w:val="00726CE5"/>
    <w:rsid w:val="007C5955"/>
    <w:rsid w:val="0088738F"/>
    <w:rsid w:val="008B3AA3"/>
    <w:rsid w:val="008D3BC1"/>
    <w:rsid w:val="009021D8"/>
    <w:rsid w:val="00934D41"/>
    <w:rsid w:val="00954F04"/>
    <w:rsid w:val="00972BAA"/>
    <w:rsid w:val="00A74156"/>
    <w:rsid w:val="00B4506E"/>
    <w:rsid w:val="00C15C78"/>
    <w:rsid w:val="00D7365E"/>
    <w:rsid w:val="00D746FA"/>
    <w:rsid w:val="00D808E6"/>
    <w:rsid w:val="00D934F0"/>
    <w:rsid w:val="00DD0C6D"/>
    <w:rsid w:val="00F1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5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505C-9B1A-41E4-B06B-18615B11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4-02T14:21:00Z</cp:lastPrinted>
  <dcterms:created xsi:type="dcterms:W3CDTF">2019-04-08T06:22:00Z</dcterms:created>
  <dcterms:modified xsi:type="dcterms:W3CDTF">2019-04-08T06:22:00Z</dcterms:modified>
</cp:coreProperties>
</file>